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1600" w:type="dxa"/>
        <w:tblInd w:w="-365" w:type="dxa"/>
        <w:tblLook w:val="04A0" w:firstRow="1" w:lastRow="0" w:firstColumn="1" w:lastColumn="0" w:noHBand="0" w:noVBand="1"/>
      </w:tblPr>
      <w:tblGrid>
        <w:gridCol w:w="4050"/>
        <w:gridCol w:w="5670"/>
        <w:gridCol w:w="2070"/>
        <w:gridCol w:w="270"/>
        <w:gridCol w:w="270"/>
        <w:gridCol w:w="630"/>
        <w:gridCol w:w="1350"/>
        <w:gridCol w:w="900"/>
        <w:gridCol w:w="1710"/>
        <w:gridCol w:w="450"/>
        <w:gridCol w:w="90"/>
        <w:gridCol w:w="720"/>
        <w:gridCol w:w="1890"/>
        <w:gridCol w:w="1530"/>
      </w:tblGrid>
      <w:tr w:rsidR="001336F9" w:rsidTr="00196805">
        <w:trPr>
          <w:trHeight w:val="170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36F9" w:rsidRDefault="001336F9">
            <w:bookmarkStart w:id="0" w:name="_GoBack" w:colFirst="0" w:colLast="3"/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36F9" w:rsidRDefault="001336F9"/>
        </w:tc>
        <w:tc>
          <w:tcPr>
            <w:tcW w:w="98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336F9" w:rsidRDefault="001336F9"/>
        </w:tc>
      </w:tr>
      <w:tr w:rsidR="001336F9" w:rsidTr="00196805">
        <w:trPr>
          <w:trHeight w:val="1232"/>
        </w:trPr>
        <w:tc>
          <w:tcPr>
            <w:tcW w:w="40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36F9" w:rsidRPr="001336F9" w:rsidRDefault="001336F9" w:rsidP="001336F9">
            <w:pPr>
              <w:rPr>
                <w:lang w:val="sr-Cyrl-RS"/>
              </w:rPr>
            </w:pPr>
            <w:r>
              <w:rPr>
                <w:lang w:val="sr-Cyrl-RS"/>
              </w:rPr>
              <w:t>Одржавање презентације робе</w:t>
            </w:r>
            <w:r>
              <w:rPr>
                <w:lang w:val="sr-Cyrl-RS"/>
              </w:rPr>
              <w:br/>
              <w:t xml:space="preserve">  изван продавнице</w:t>
            </w:r>
          </w:p>
        </w:tc>
        <w:tc>
          <w:tcPr>
            <w:tcW w:w="56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36F9" w:rsidRDefault="001336F9" w:rsidP="001336F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-Припрема терена(избор локације,одабир        објекта,позивање гостију,поставка експоната и пријем гостију)</w:t>
            </w:r>
          </w:p>
          <w:p w:rsidR="001336F9" w:rsidRDefault="001336F9" w:rsidP="001336F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-Представљање производа</w:t>
            </w:r>
          </w:p>
          <w:p w:rsidR="001336F9" w:rsidRDefault="001336F9" w:rsidP="001336F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-Вођење продајног разговора са гостима/купцима</w:t>
            </w:r>
          </w:p>
          <w:p w:rsidR="001336F9" w:rsidRDefault="001336F9" w:rsidP="001336F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-Сређивање простора/објекта након завршене презентације</w:t>
            </w:r>
          </w:p>
          <w:p w:rsidR="001336F9" w:rsidRDefault="001336F9" w:rsidP="001336F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-Израда месечнго плана продаје</w:t>
            </w:r>
          </w:p>
          <w:p w:rsidR="001336F9" w:rsidRPr="001336F9" w:rsidRDefault="001336F9" w:rsidP="001336F9">
            <w:r>
              <w:rPr>
                <w:lang w:val="sr-Cyrl-RS"/>
              </w:rPr>
              <w:t xml:space="preserve">  -Достављање дневног,идеалног и периодичног извештаја о спроведеним презентацијам</w:t>
            </w:r>
            <w:r>
              <w:t>a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36F9" w:rsidRDefault="001336F9"/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nazivskole"/>
            <w:id w:val="-2062393911"/>
            <w:placeholder>
              <w:docPart w:val="DefaultPlaceholder_-1854013440"/>
            </w:placeholder>
            <w:dataBinding w:xpath="/root[1]/_nazivskole[1]" w:storeItemID="{AF707075-8668-4EA8-B658-EBDFBEAC2983}"/>
            <w:text/>
          </w:sdtPr>
          <w:sdtEndPr/>
          <w:sdtContent>
            <w:tc>
              <w:tcPr>
                <w:tcW w:w="9810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336F9" w:rsidRPr="001336F9" w:rsidRDefault="001336F9" w:rsidP="001336F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1336F9">
                  <w:rPr>
                    <w:rFonts w:ascii="Times New Roman" w:hAnsi="Times New Roman" w:cs="Times New Roman"/>
                    <w:sz w:val="36"/>
                    <w:szCs w:val="36"/>
                  </w:rPr>
                  <w:t>nazivskole</w:t>
                </w:r>
                <w:proofErr w:type="spellEnd"/>
              </w:p>
            </w:tc>
          </w:sdtContent>
        </w:sdt>
      </w:tr>
      <w:tr w:rsidR="001336F9" w:rsidTr="00196805">
        <w:trPr>
          <w:trHeight w:val="548"/>
        </w:trPr>
        <w:tc>
          <w:tcPr>
            <w:tcW w:w="4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36F9" w:rsidRDefault="001336F9"/>
        </w:tc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36F9" w:rsidRDefault="001336F9"/>
        </w:tc>
        <w:tc>
          <w:tcPr>
            <w:tcW w:w="20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36F9" w:rsidRDefault="001336F9"/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36F9" w:rsidRPr="001336F9" w:rsidRDefault="0013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sediste"/>
            <w:id w:val="-623539631"/>
            <w:placeholder>
              <w:docPart w:val="DefaultPlaceholder_-1854013440"/>
            </w:placeholder>
            <w:dataBinding w:xpath="/root/_sediste[1]" w:storeItemID="{AF707075-8668-4EA8-B658-EBDFBEAC2983}"/>
            <w:text/>
          </w:sdtPr>
          <w:sdtEndPr/>
          <w:sdtContent>
            <w:tc>
              <w:tcPr>
                <w:tcW w:w="5850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336F9" w:rsidRPr="001336F9" w:rsidRDefault="001336F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sediste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resenje"/>
            <w:id w:val="-1579510002"/>
            <w:placeholder>
              <w:docPart w:val="DefaultPlaceholder_-1854013440"/>
            </w:placeholder>
            <w:dataBinding w:xpath="/root/_resenje[1]" w:storeItemID="{AF707075-8668-4EA8-B658-EBDFBEAC2983}"/>
            <w:text/>
          </w:sdtPr>
          <w:sdtEndPr/>
          <w:sdtContent>
            <w:tc>
              <w:tcPr>
                <w:tcW w:w="189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336F9" w:rsidRPr="001336F9" w:rsidRDefault="001336F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resenje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datum"/>
            <w:id w:val="1629360229"/>
            <w:placeholder>
              <w:docPart w:val="DefaultPlaceholder_-1854013440"/>
            </w:placeholder>
            <w:dataBinding w:xpath="/root/_datum[1]" w:storeItemID="{AF707075-8668-4EA8-B658-EBDFBEAC2983}"/>
            <w:text/>
          </w:sdtPr>
          <w:sdtEndPr/>
          <w:sdtContent>
            <w:tc>
              <w:tcPr>
                <w:tcW w:w="153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336F9" w:rsidRPr="001336F9" w:rsidRDefault="001336F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atum</w:t>
                </w:r>
              </w:p>
            </w:tc>
          </w:sdtContent>
        </w:sdt>
      </w:tr>
      <w:tr w:rsidR="001336F9" w:rsidTr="00196805">
        <w:trPr>
          <w:trHeight w:val="512"/>
        </w:trPr>
        <w:tc>
          <w:tcPr>
            <w:tcW w:w="4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36F9" w:rsidRDefault="001336F9"/>
        </w:tc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36F9" w:rsidRDefault="001336F9"/>
        </w:tc>
        <w:tc>
          <w:tcPr>
            <w:tcW w:w="20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36F9" w:rsidRDefault="001336F9"/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delovodnibroj"/>
            <w:id w:val="546119931"/>
            <w:placeholder>
              <w:docPart w:val="DefaultPlaceholder_-1854013440"/>
            </w:placeholder>
            <w:dataBinding w:xpath="/root/_delovodnibroj[1]" w:storeItemID="{AF707075-8668-4EA8-B658-EBDFBEAC2983}"/>
            <w:text/>
          </w:sdtPr>
          <w:sdtEndPr/>
          <w:sdtContent>
            <w:tc>
              <w:tcPr>
                <w:tcW w:w="9810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336F9" w:rsidRPr="001336F9" w:rsidRDefault="001336F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elovodnibroj</w:t>
                </w:r>
                <w:proofErr w:type="spellEnd"/>
              </w:p>
            </w:tc>
          </w:sdtContent>
        </w:sdt>
      </w:tr>
      <w:tr w:rsidR="001336F9" w:rsidTr="00196805">
        <w:trPr>
          <w:trHeight w:val="548"/>
        </w:trPr>
        <w:tc>
          <w:tcPr>
            <w:tcW w:w="4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36F9" w:rsidRDefault="001336F9"/>
        </w:tc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36F9" w:rsidRDefault="001336F9"/>
        </w:tc>
        <w:tc>
          <w:tcPr>
            <w:tcW w:w="20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36F9" w:rsidRDefault="001336F9"/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36F9" w:rsidRPr="001336F9" w:rsidRDefault="0013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maticnibroj"/>
            <w:id w:val="1738197568"/>
            <w:placeholder>
              <w:docPart w:val="DefaultPlaceholder_-1854013440"/>
            </w:placeholder>
            <w:dataBinding w:xpath="/root/_maticnibroj[1]" w:storeItemID="{AF707075-8668-4EA8-B658-EBDFBEAC2983}"/>
            <w:text/>
          </w:sdtPr>
          <w:sdtEndPr/>
          <w:sdtContent>
            <w:tc>
              <w:tcPr>
                <w:tcW w:w="7290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336F9" w:rsidRPr="001336F9" w:rsidRDefault="001336F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maticnibroj</w:t>
                </w:r>
                <w:proofErr w:type="spellEnd"/>
              </w:p>
            </w:tc>
          </w:sdtContent>
        </w:sdt>
      </w:tr>
      <w:tr w:rsidR="001336F9" w:rsidTr="00196805">
        <w:trPr>
          <w:trHeight w:val="4022"/>
        </w:trPr>
        <w:tc>
          <w:tcPr>
            <w:tcW w:w="4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36F9" w:rsidRDefault="001336F9"/>
        </w:tc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36F9" w:rsidRDefault="001336F9"/>
        </w:tc>
        <w:tc>
          <w:tcPr>
            <w:tcW w:w="20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36F9" w:rsidRDefault="001336F9"/>
        </w:tc>
        <w:sdt>
          <w:sdtPr>
            <w:rPr>
              <w:rFonts w:ascii="Times New Roman" w:hAnsi="Times New Roman" w:cs="Times New Roman"/>
              <w:sz w:val="40"/>
              <w:szCs w:val="40"/>
            </w:rPr>
            <w:tag w:val="_imeprezime"/>
            <w:id w:val="1474565824"/>
            <w:placeholder>
              <w:docPart w:val="DefaultPlaceholder_-1854013440"/>
            </w:placeholder>
            <w:dataBinding w:xpath="/root/_imeprezime[1]" w:storeItemID="{AF707075-8668-4EA8-B658-EBDFBEAC2983}"/>
            <w:text/>
          </w:sdtPr>
          <w:sdtEndPr/>
          <w:sdtContent>
            <w:tc>
              <w:tcPr>
                <w:tcW w:w="9810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336F9" w:rsidRPr="001336F9" w:rsidRDefault="001336F9" w:rsidP="001336F9">
                <w:pPr>
                  <w:jc w:val="center"/>
                  <w:rPr>
                    <w:rFonts w:ascii="Times New Roman" w:hAnsi="Times New Roman" w:cs="Times New Roman"/>
                    <w:sz w:val="40"/>
                    <w:szCs w:val="40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40"/>
                    <w:szCs w:val="40"/>
                  </w:rPr>
                  <w:t>imeprezime</w:t>
                </w:r>
                <w:proofErr w:type="spellEnd"/>
              </w:p>
            </w:tc>
          </w:sdtContent>
        </w:sdt>
      </w:tr>
      <w:tr w:rsidR="00D5439B" w:rsidTr="00196805">
        <w:trPr>
          <w:trHeight w:val="548"/>
        </w:trPr>
        <w:tc>
          <w:tcPr>
            <w:tcW w:w="4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439B" w:rsidRDefault="00D5439B"/>
        </w:tc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439B" w:rsidRDefault="00D5439B"/>
        </w:tc>
        <w:tc>
          <w:tcPr>
            <w:tcW w:w="20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439B" w:rsidRDefault="00D5439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439B" w:rsidRPr="001336F9" w:rsidRDefault="00D54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imaroditelja"/>
            <w:id w:val="1727717823"/>
            <w:placeholder>
              <w:docPart w:val="A308572ABD4049109AA81A23FD61098E"/>
            </w:placeholder>
            <w:dataBinding w:xpath="/root/_imeroditelja[1]" w:storeItemID="{AF707075-8668-4EA8-B658-EBDFBEAC2983}"/>
            <w:text/>
          </w:sdtPr>
          <w:sdtEndPr/>
          <w:sdtContent>
            <w:tc>
              <w:tcPr>
                <w:tcW w:w="315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5439B" w:rsidRPr="001336F9" w:rsidRDefault="00D5439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imeroditelja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datrodj"/>
            <w:id w:val="-1646194250"/>
            <w:placeholder>
              <w:docPart w:val="A308572ABD4049109AA81A23FD61098E"/>
            </w:placeholder>
            <w:dataBinding w:xpath="/root/_datrodj[1]" w:storeItemID="{AF707075-8668-4EA8-B658-EBDFBEAC2983}"/>
            <w:text/>
          </w:sdtPr>
          <w:sdtEndPr/>
          <w:sdtContent>
            <w:tc>
              <w:tcPr>
                <w:tcW w:w="17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5439B" w:rsidRPr="001336F9" w:rsidRDefault="00D5439B" w:rsidP="00D5439B">
                <w:pPr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atrodj</w:t>
                </w:r>
                <w:proofErr w:type="spellEnd"/>
              </w:p>
            </w:tc>
          </w:sdtContent>
        </w:sdt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439B" w:rsidRPr="001336F9" w:rsidRDefault="00D54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mestorodj"/>
            <w:id w:val="-1216432189"/>
            <w:placeholder>
              <w:docPart w:val="A308572ABD4049109AA81A23FD61098E"/>
            </w:placeholder>
            <w:dataBinding w:xpath="/root/_mestorodj[1]" w:storeItemID="{AF707075-8668-4EA8-B658-EBDFBEAC2983}"/>
            <w:text/>
          </w:sdtPr>
          <w:sdtEndPr/>
          <w:sdtContent>
            <w:tc>
              <w:tcPr>
                <w:tcW w:w="414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5439B" w:rsidRPr="001336F9" w:rsidRDefault="00D5439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mestorodj</w:t>
                </w:r>
                <w:proofErr w:type="spellEnd"/>
              </w:p>
            </w:tc>
          </w:sdtContent>
        </w:sdt>
      </w:tr>
      <w:tr w:rsidR="0096384D" w:rsidTr="00196805">
        <w:trPr>
          <w:trHeight w:val="602"/>
        </w:trPr>
        <w:tc>
          <w:tcPr>
            <w:tcW w:w="4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384D" w:rsidRDefault="0096384D"/>
        </w:tc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384D" w:rsidRDefault="0096384D"/>
        </w:tc>
        <w:tc>
          <w:tcPr>
            <w:tcW w:w="20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384D" w:rsidRDefault="0096384D"/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384D" w:rsidRPr="001336F9" w:rsidRDefault="00963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opstina"/>
            <w:id w:val="-705103758"/>
            <w:placeholder>
              <w:docPart w:val="DefaultPlaceholder_-1854013440"/>
            </w:placeholder>
            <w:dataBinding w:xpath="/root/_opstina[1]" w:storeItemID="{AF707075-8668-4EA8-B658-EBDFBEAC2983}"/>
            <w:text/>
          </w:sdtPr>
          <w:sdtEndPr/>
          <w:sdtContent>
            <w:tc>
              <w:tcPr>
                <w:tcW w:w="441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6384D" w:rsidRPr="001336F9" w:rsidRDefault="0096384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opstina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drzava"/>
            <w:id w:val="-1366283409"/>
            <w:placeholder>
              <w:docPart w:val="DefaultPlaceholder_-1854013440"/>
            </w:placeholder>
            <w:dataBinding w:xpath="/root/_drzava[1]" w:storeItemID="{AF707075-8668-4EA8-B658-EBDFBEAC2983}"/>
            <w:text/>
          </w:sdtPr>
          <w:sdtEndPr/>
          <w:sdtContent>
            <w:tc>
              <w:tcPr>
                <w:tcW w:w="423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6384D" w:rsidRPr="001336F9" w:rsidRDefault="0096384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rzava</w:t>
                </w:r>
                <w:proofErr w:type="spellEnd"/>
              </w:p>
            </w:tc>
          </w:sdtContent>
        </w:sdt>
      </w:tr>
      <w:tr w:rsidR="001336F9" w:rsidTr="00196805">
        <w:trPr>
          <w:trHeight w:val="1988"/>
        </w:trPr>
        <w:tc>
          <w:tcPr>
            <w:tcW w:w="4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36F9" w:rsidRDefault="001336F9"/>
        </w:tc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36F9" w:rsidRDefault="001336F9"/>
        </w:tc>
        <w:tc>
          <w:tcPr>
            <w:tcW w:w="20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36F9" w:rsidRDefault="001336F9"/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delbrojidat"/>
            <w:id w:val="-1989625753"/>
            <w:placeholder>
              <w:docPart w:val="DefaultPlaceholder_-1854013440"/>
            </w:placeholder>
            <w:dataBinding w:xpath="/root/_delbrojidat[1]" w:storeItemID="{AF707075-8668-4EA8-B658-EBDFBEAC2983}"/>
            <w:text/>
          </w:sdtPr>
          <w:sdtEndPr/>
          <w:sdtContent>
            <w:tc>
              <w:tcPr>
                <w:tcW w:w="9810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336F9" w:rsidRPr="001336F9" w:rsidRDefault="0096384D" w:rsidP="0096384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elbrojidat</w:t>
                </w:r>
              </w:p>
            </w:tc>
          </w:sdtContent>
        </w:sdt>
      </w:tr>
      <w:tr w:rsidR="001336F9" w:rsidTr="00196805">
        <w:trPr>
          <w:trHeight w:val="3302"/>
        </w:trPr>
        <w:tc>
          <w:tcPr>
            <w:tcW w:w="40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36F9" w:rsidRDefault="001336F9"/>
        </w:tc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36F9" w:rsidRDefault="001336F9"/>
        </w:tc>
        <w:tc>
          <w:tcPr>
            <w:tcW w:w="20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36F9" w:rsidRDefault="001336F9"/>
        </w:tc>
        <w:tc>
          <w:tcPr>
            <w:tcW w:w="98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36F9" w:rsidRPr="001336F9" w:rsidRDefault="0013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657391" w:rsidRDefault="00657391"/>
    <w:sectPr w:rsidR="00657391" w:rsidSect="004157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433" w:rsidRDefault="00FF5433" w:rsidP="000031EC">
      <w:pPr>
        <w:spacing w:after="0" w:line="240" w:lineRule="auto"/>
      </w:pPr>
      <w:r>
        <w:separator/>
      </w:r>
    </w:p>
  </w:endnote>
  <w:endnote w:type="continuationSeparator" w:id="0">
    <w:p w:rsidR="00FF5433" w:rsidRDefault="00FF5433" w:rsidP="0000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EC" w:rsidRDefault="000031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EC" w:rsidRDefault="000031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EC" w:rsidRDefault="00003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433" w:rsidRDefault="00FF5433" w:rsidP="000031EC">
      <w:pPr>
        <w:spacing w:after="0" w:line="240" w:lineRule="auto"/>
      </w:pPr>
      <w:r>
        <w:separator/>
      </w:r>
    </w:p>
  </w:footnote>
  <w:footnote w:type="continuationSeparator" w:id="0">
    <w:p w:rsidR="00FF5433" w:rsidRDefault="00FF5433" w:rsidP="0000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EC" w:rsidRDefault="000031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EC" w:rsidRDefault="000031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EC" w:rsidRDefault="000031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1F"/>
    <w:rsid w:val="000031EC"/>
    <w:rsid w:val="00083588"/>
    <w:rsid w:val="001336F9"/>
    <w:rsid w:val="0016131F"/>
    <w:rsid w:val="00196805"/>
    <w:rsid w:val="003E1408"/>
    <w:rsid w:val="004157A5"/>
    <w:rsid w:val="00657391"/>
    <w:rsid w:val="00714E90"/>
    <w:rsid w:val="0096384D"/>
    <w:rsid w:val="00CC1399"/>
    <w:rsid w:val="00CF5A93"/>
    <w:rsid w:val="00D5439B"/>
    <w:rsid w:val="00E121BB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782305-A785-4083-A074-AF323D2D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1EC"/>
  </w:style>
  <w:style w:type="paragraph" w:styleId="Footer">
    <w:name w:val="footer"/>
    <w:basedOn w:val="Normal"/>
    <w:link w:val="FooterChar"/>
    <w:uiPriority w:val="99"/>
    <w:unhideWhenUsed/>
    <w:rsid w:val="0000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1EC"/>
  </w:style>
  <w:style w:type="table" w:styleId="TableGrid">
    <w:name w:val="Table Grid"/>
    <w:basedOn w:val="TableNormal"/>
    <w:uiPriority w:val="39"/>
    <w:rsid w:val="00133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336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33575-FFBF-4AC3-B5E1-FF0B121269D7}"/>
      </w:docPartPr>
      <w:docPartBody>
        <w:p w:rsidR="00843866" w:rsidRDefault="00871809"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08572ABD4049109AA81A23FD610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7E45E-C213-4C2B-9A6E-47A43AD5DBC8}"/>
      </w:docPartPr>
      <w:docPartBody>
        <w:p w:rsidR="005D0E14" w:rsidRDefault="00DD125C" w:rsidP="00DD125C">
          <w:pPr>
            <w:pStyle w:val="A308572ABD4049109AA81A23FD61098E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809"/>
    <w:rsid w:val="00253470"/>
    <w:rsid w:val="005D0E14"/>
    <w:rsid w:val="00657D94"/>
    <w:rsid w:val="007F0060"/>
    <w:rsid w:val="00822E40"/>
    <w:rsid w:val="00843866"/>
    <w:rsid w:val="00871809"/>
    <w:rsid w:val="00DD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125C"/>
    <w:rPr>
      <w:color w:val="808080"/>
    </w:rPr>
  </w:style>
  <w:style w:type="paragraph" w:customStyle="1" w:styleId="A308572ABD4049109AA81A23FD61098E">
    <w:name w:val="A308572ABD4049109AA81A23FD61098E"/>
    <w:rsid w:val="00DD12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delbrojidat>delbrojidat</_delbrojidat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AF707075-8668-4EA8-B658-EBDFBEAC2983}">
  <ds:schemaRefs/>
</ds:datastoreItem>
</file>

<file path=customXml/itemProps2.xml><?xml version="1.0" encoding="utf-8"?>
<ds:datastoreItem xmlns:ds="http://schemas.openxmlformats.org/officeDocument/2006/customXml" ds:itemID="{3FA7A1A4-F9CD-47DD-BC5E-C658FEDC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Jovanović</dc:creator>
  <cp:keywords/>
  <dc:description/>
  <cp:lastModifiedBy>Nenad Jovanović</cp:lastModifiedBy>
  <cp:revision>7</cp:revision>
  <dcterms:created xsi:type="dcterms:W3CDTF">2017-05-31T17:53:00Z</dcterms:created>
  <dcterms:modified xsi:type="dcterms:W3CDTF">2017-06-03T14:02:00Z</dcterms:modified>
</cp:coreProperties>
</file>